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77777777" w:rsidR="00B8692E" w:rsidRPr="00C87F9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</w:t>
      </w:r>
    </w:p>
    <w:p w14:paraId="7FDC9210" w14:textId="095B06FB" w:rsidR="00CC6548" w:rsidRPr="00C87F9E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692445372" r:id="rId9"/>
        </w:objec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="00CC6548" w:rsidRPr="00C87F9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proofErr w:type="gramStart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</w:t>
      </w:r>
      <w:proofErr w:type="gramEnd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P  U  B  L  I  K  A      H  R  V  A  T   S  K  A                           </w:t>
      </w:r>
    </w:p>
    <w:p w14:paraId="630CD7D6" w14:textId="77777777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C87F9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EF473DE" w14:textId="77777777" w:rsidR="00F40996" w:rsidRPr="00F40996" w:rsidRDefault="00F40996" w:rsidP="00F40996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4099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2/21-04/36</w:t>
      </w:r>
    </w:p>
    <w:p w14:paraId="030E0868" w14:textId="2CEED3EF" w:rsidR="00F40996" w:rsidRPr="00F40996" w:rsidRDefault="00F40996" w:rsidP="00F40996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4099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1/01-21-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13A5DFA1" w14:textId="1E6CEA64" w:rsidR="009F0287" w:rsidRDefault="00F40996" w:rsidP="00F40996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4099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. rujna</w:t>
      </w:r>
      <w:r w:rsidRPr="00F4099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1.</w:t>
      </w:r>
    </w:p>
    <w:p w14:paraId="31F3DE6D" w14:textId="77777777" w:rsidR="00F40996" w:rsidRPr="00C87F9E" w:rsidRDefault="00F40996" w:rsidP="00F40996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3A6FF7CE" w:rsidR="004C546D" w:rsidRDefault="00DA7A23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Na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melju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4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8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očk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7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lokaln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ručn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egionaln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amouprav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ovi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33/01., 60/01.-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vjerodostojno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umačenj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29/05., 109/07., 125/08., 36/09., 150/11., 144/12., 19/13.-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čišćen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37/15.-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spravak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23/17., 98/19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44/20.)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5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avn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ovi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120/16.- u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aljnjem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u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62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stav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34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20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tut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ovi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2/21.)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1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avilnik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ednostavn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robe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uslug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adov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vedb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jektnih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tječaj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ovin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11/17.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1/18.),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onačelnik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DA7A2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,</w:t>
      </w:r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dana </w:t>
      </w:r>
      <w:r w:rsidR="00F40996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6. </w:t>
      </w:r>
      <w:proofErr w:type="spellStart"/>
      <w:r w:rsidR="00F40996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ujna</w:t>
      </w:r>
      <w:proofErr w:type="spellEnd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1. </w:t>
      </w:r>
      <w:proofErr w:type="spellStart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odine</w:t>
      </w:r>
      <w:proofErr w:type="spellEnd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onosi</w:t>
      </w:r>
      <w:proofErr w:type="spellEnd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4C546D"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jedeću</w:t>
      </w:r>
      <w:proofErr w:type="spellEnd"/>
    </w:p>
    <w:p w14:paraId="24469B66" w14:textId="7ED61A27" w:rsidR="00684065" w:rsidRPr="00684065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684065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0" w14:textId="77777777" w:rsidR="00450D11" w:rsidRPr="00C87F9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22273F86" w14:textId="2DBB3C16" w:rsidR="00F40996" w:rsidRDefault="00180BAC" w:rsidP="00DE312E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C87F9E">
        <w:rPr>
          <w:rFonts w:ascii="Times New Roman" w:hAnsi="Times New Roman" w:cs="Times New Roman"/>
          <w:sz w:val="22"/>
          <w:szCs w:val="22"/>
        </w:rPr>
        <w:t xml:space="preserve">e </w:t>
      </w:r>
      <w:r w:rsidRPr="00C87F9E">
        <w:rPr>
          <w:rFonts w:ascii="Times New Roman" w:hAnsi="Times New Roman" w:cs="Times New Roman"/>
          <w:sz w:val="22"/>
          <w:szCs w:val="22"/>
        </w:rPr>
        <w:t xml:space="preserve">za </w:t>
      </w:r>
      <w:proofErr w:type="spellStart"/>
      <w:r w:rsidR="00BA7061" w:rsidRPr="00C87F9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u</w:t>
      </w:r>
      <w:proofErr w:type="spellEnd"/>
      <w:r w:rsidR="00BA7061" w:rsidRPr="00C87F9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BA7061" w:rsidRPr="00C87F9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bavu</w:t>
      </w:r>
      <w:proofErr w:type="spellEnd"/>
      <w:r w:rsidR="005160AD" w:rsidRPr="00C87F9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adova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sanaciji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odrumskih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rostorija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ožeške</w:t>
      </w:r>
      <w:proofErr w:type="spellEnd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40996" w:rsidRPr="00F40996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kuće</w:t>
      </w:r>
      <w:proofErr w:type="spellEnd"/>
    </w:p>
    <w:p w14:paraId="0297ABFB" w14:textId="2549FACD" w:rsidR="009F0287" w:rsidRPr="009F0287" w:rsidRDefault="009F0287" w:rsidP="00F40996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9F028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4" w14:textId="4C11860A" w:rsidR="00777C62" w:rsidRPr="00C87F9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61E2DD9A" w:rsidR="00450D11" w:rsidRPr="00C87F9E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87" w:rsidRPr="009F0287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F4099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34</w:t>
      </w:r>
      <w:r w:rsidR="009F0287" w:rsidRPr="009F0287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1</w:t>
      </w:r>
      <w:r w:rsidR="00C4473E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27028659" w:rsidR="00450D11" w:rsidRPr="00C87F9E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Javni naručitelj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Grad Požega, OIB 95699596710, Trg Svetog Trojstva 1,</w:t>
      </w:r>
      <w:r w:rsidR="00820035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C87F9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C87F9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C87F9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2C7D0654" w14:textId="77777777" w:rsidR="00717CE8" w:rsidRDefault="00D97C7A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C87F9E">
        <w:rPr>
          <w:rFonts w:ascii="Times New Roman" w:hAnsi="Times New Roman" w:cs="Times New Roman"/>
          <w:b w:val="0"/>
          <w:sz w:val="22"/>
          <w:szCs w:val="22"/>
        </w:rPr>
        <w:t>jednostavne nabave</w:t>
      </w:r>
      <w:r w:rsidR="005262F1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je</w:t>
      </w:r>
      <w:r w:rsidR="005160AD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 xml:space="preserve">izvođenje </w:t>
      </w:r>
      <w:r w:rsidR="00717CE8" w:rsidRPr="00717CE8">
        <w:rPr>
          <w:rFonts w:ascii="Times New Roman" w:hAnsi="Times New Roman" w:cs="Times New Roman"/>
          <w:b w:val="0"/>
          <w:sz w:val="22"/>
          <w:szCs w:val="22"/>
        </w:rPr>
        <w:t>radova na sanaciji podrumskih prostorija Požeške kuće</w:t>
      </w:r>
      <w:r w:rsidR="00717CE8">
        <w:rPr>
          <w:rFonts w:ascii="Times New Roman" w:hAnsi="Times New Roman" w:cs="Times New Roman"/>
          <w:b w:val="0"/>
          <w:sz w:val="22"/>
          <w:szCs w:val="22"/>
        </w:rPr>
        <w:t>.</w:t>
      </w:r>
      <w:r w:rsidR="00723B9F" w:rsidRPr="00C87F9E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0710595A" w14:textId="447F4FEA" w:rsidR="00450D11" w:rsidRPr="00C87F9E" w:rsidRDefault="00717CE8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C87F9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34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.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>0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00,00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C87F9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C87F9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31E1FBA9" w14:textId="6A50003F" w:rsidR="00BD70C3" w:rsidRPr="00C87F9E" w:rsidRDefault="0098462E" w:rsidP="00534F32">
      <w:pPr>
        <w:jc w:val="both"/>
        <w:rPr>
          <w:rFonts w:ascii="Times New Roman" w:hAnsi="Times New Roman" w:cs="Times New Roman"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ab/>
      </w:r>
      <w:r w:rsidR="002329DD" w:rsidRPr="00C87F9E">
        <w:rPr>
          <w:rFonts w:ascii="Times New Roman" w:hAnsi="Times New Roman" w:cs="Times New Roman"/>
          <w:sz w:val="22"/>
          <w:szCs w:val="22"/>
        </w:rPr>
        <w:t>Nakon pregleda i ocjene pristigl</w:t>
      </w:r>
      <w:r w:rsidR="007C4F2A" w:rsidRPr="00C87F9E">
        <w:rPr>
          <w:rFonts w:ascii="Times New Roman" w:hAnsi="Times New Roman" w:cs="Times New Roman"/>
          <w:sz w:val="22"/>
          <w:szCs w:val="22"/>
        </w:rPr>
        <w:t>ih</w:t>
      </w:r>
      <w:r w:rsidR="002329DD" w:rsidRPr="00C87F9E">
        <w:rPr>
          <w:rFonts w:ascii="Times New Roman" w:hAnsi="Times New Roman" w:cs="Times New Roman"/>
          <w:sz w:val="22"/>
          <w:szCs w:val="22"/>
        </w:rPr>
        <w:t xml:space="preserve"> ponud</w:t>
      </w:r>
      <w:r w:rsidR="007C4F2A" w:rsidRPr="00C87F9E">
        <w:rPr>
          <w:rFonts w:ascii="Times New Roman" w:hAnsi="Times New Roman" w:cs="Times New Roman"/>
          <w:sz w:val="22"/>
          <w:szCs w:val="22"/>
        </w:rPr>
        <w:t>a</w:t>
      </w:r>
      <w:r w:rsidR="002329DD" w:rsidRPr="00C87F9E">
        <w:rPr>
          <w:rFonts w:ascii="Times New Roman" w:hAnsi="Times New Roman" w:cs="Times New Roman"/>
          <w:sz w:val="22"/>
          <w:szCs w:val="22"/>
        </w:rPr>
        <w:t xml:space="preserve">, </w:t>
      </w:r>
      <w:r w:rsidR="00EF4B1D" w:rsidRPr="00C87F9E">
        <w:rPr>
          <w:rFonts w:ascii="Times New Roman" w:hAnsi="Times New Roman" w:cs="Times New Roman"/>
          <w:sz w:val="22"/>
          <w:szCs w:val="22"/>
        </w:rPr>
        <w:t>na temelju kriterija najniže cijene</w:t>
      </w:r>
      <w:r w:rsidRPr="00C87F9E">
        <w:rPr>
          <w:rFonts w:ascii="Times New Roman" w:hAnsi="Times New Roman" w:cs="Times New Roman"/>
          <w:sz w:val="22"/>
          <w:szCs w:val="22"/>
        </w:rPr>
        <w:t xml:space="preserve">, </w:t>
      </w:r>
      <w:r w:rsidR="002329DD" w:rsidRPr="00C87F9E">
        <w:rPr>
          <w:rFonts w:ascii="Times New Roman" w:hAnsi="Times New Roman" w:cs="Times New Roman"/>
          <w:sz w:val="22"/>
          <w:szCs w:val="22"/>
        </w:rPr>
        <w:t xml:space="preserve">odabrana je </w:t>
      </w:r>
      <w:r w:rsidR="009F61CF" w:rsidRPr="00C87F9E">
        <w:rPr>
          <w:rFonts w:ascii="Times New Roman" w:hAnsi="Times New Roman" w:cs="Times New Roman"/>
          <w:sz w:val="22"/>
          <w:szCs w:val="22"/>
        </w:rPr>
        <w:t>ponuda</w:t>
      </w:r>
      <w:r w:rsidR="009516B3" w:rsidRPr="00C87F9E">
        <w:rPr>
          <w:rFonts w:ascii="Times New Roman" w:hAnsi="Times New Roman" w:cs="Times New Roman"/>
          <w:sz w:val="22"/>
          <w:szCs w:val="22"/>
        </w:rPr>
        <w:t xml:space="preserve"> </w:t>
      </w:r>
      <w:r w:rsidR="00534F32">
        <w:rPr>
          <w:rFonts w:ascii="Times New Roman" w:hAnsi="Times New Roman" w:cs="Times New Roman"/>
          <w:sz w:val="22"/>
          <w:szCs w:val="22"/>
        </w:rPr>
        <w:t>broj:</w:t>
      </w:r>
      <w:r w:rsidR="00335146">
        <w:rPr>
          <w:rFonts w:ascii="Times New Roman" w:hAnsi="Times New Roman" w:cs="Times New Roman"/>
          <w:sz w:val="22"/>
          <w:szCs w:val="22"/>
        </w:rPr>
        <w:t xml:space="preserve"> 1</w:t>
      </w:r>
      <w:r w:rsidR="00717CE8">
        <w:rPr>
          <w:rFonts w:ascii="Times New Roman" w:hAnsi="Times New Roman" w:cs="Times New Roman"/>
          <w:sz w:val="22"/>
          <w:szCs w:val="22"/>
        </w:rPr>
        <w:t>02-08</w:t>
      </w:r>
      <w:r w:rsidR="00335146">
        <w:rPr>
          <w:rFonts w:ascii="Times New Roman" w:hAnsi="Times New Roman" w:cs="Times New Roman"/>
          <w:sz w:val="22"/>
          <w:szCs w:val="22"/>
        </w:rPr>
        <w:t xml:space="preserve">/2021 </w:t>
      </w:r>
      <w:r w:rsidR="00534F32">
        <w:rPr>
          <w:rFonts w:ascii="Times New Roman" w:hAnsi="Times New Roman" w:cs="Times New Roman"/>
          <w:sz w:val="22"/>
          <w:szCs w:val="22"/>
        </w:rPr>
        <w:t xml:space="preserve">od </w:t>
      </w:r>
      <w:r w:rsidR="00717CE8">
        <w:rPr>
          <w:rFonts w:ascii="Times New Roman" w:hAnsi="Times New Roman" w:cs="Times New Roman"/>
          <w:sz w:val="22"/>
          <w:szCs w:val="22"/>
        </w:rPr>
        <w:t>2. rujna</w:t>
      </w:r>
      <w:r w:rsidR="00534F32">
        <w:rPr>
          <w:rFonts w:ascii="Times New Roman" w:hAnsi="Times New Roman" w:cs="Times New Roman"/>
          <w:sz w:val="22"/>
          <w:szCs w:val="22"/>
        </w:rPr>
        <w:t xml:space="preserve"> 2021. godine ponuditelja</w:t>
      </w:r>
      <w:bookmarkStart w:id="0" w:name="_Hlk66278206"/>
      <w:r w:rsidR="00335146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81816191"/>
      <w:bookmarkStart w:id="2" w:name="_Hlk72220837"/>
      <w:r w:rsidR="00717CE8">
        <w:rPr>
          <w:rFonts w:ascii="Times New Roman" w:hAnsi="Times New Roman" w:cs="Times New Roman"/>
          <w:sz w:val="22"/>
          <w:szCs w:val="22"/>
        </w:rPr>
        <w:t>L PROJEKT</w:t>
      </w:r>
      <w:r w:rsidR="00534F32">
        <w:rPr>
          <w:rFonts w:ascii="Times New Roman" w:hAnsi="Times New Roman" w:cs="Times New Roman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sz w:val="22"/>
          <w:szCs w:val="22"/>
        </w:rPr>
        <w:t xml:space="preserve">d.o.o., </w:t>
      </w:r>
      <w:proofErr w:type="spellStart"/>
      <w:r w:rsidR="00717CE8">
        <w:rPr>
          <w:rFonts w:ascii="Times New Roman" w:hAnsi="Times New Roman" w:cs="Times New Roman"/>
          <w:sz w:val="22"/>
          <w:szCs w:val="22"/>
        </w:rPr>
        <w:t>Rajsavac</w:t>
      </w:r>
      <w:proofErr w:type="spellEnd"/>
      <w:r w:rsidR="00717CE8">
        <w:rPr>
          <w:rFonts w:ascii="Times New Roman" w:hAnsi="Times New Roman" w:cs="Times New Roman"/>
          <w:sz w:val="22"/>
          <w:szCs w:val="22"/>
        </w:rPr>
        <w:t xml:space="preserve"> 18, 34</w:t>
      </w:r>
      <w:r w:rsidR="00075F54">
        <w:rPr>
          <w:rFonts w:ascii="Times New Roman" w:hAnsi="Times New Roman" w:cs="Times New Roman"/>
          <w:sz w:val="22"/>
          <w:szCs w:val="22"/>
        </w:rPr>
        <w:t>308 Jakšić</w:t>
      </w:r>
      <w:bookmarkEnd w:id="0"/>
      <w:bookmarkEnd w:id="1"/>
      <w:r w:rsidR="008E511A" w:rsidRPr="00C87F9E">
        <w:rPr>
          <w:rFonts w:ascii="Times New Roman" w:hAnsi="Times New Roman" w:cs="Times New Roman"/>
          <w:sz w:val="22"/>
          <w:szCs w:val="22"/>
        </w:rPr>
        <w:t>,</w:t>
      </w:r>
      <w:bookmarkEnd w:id="2"/>
      <w:r w:rsidR="008E511A" w:rsidRPr="00C87F9E">
        <w:rPr>
          <w:rFonts w:ascii="Times New Roman" w:hAnsi="Times New Roman" w:cs="Times New Roman"/>
          <w:sz w:val="22"/>
          <w:szCs w:val="22"/>
        </w:rPr>
        <w:t xml:space="preserve"> OIB:</w:t>
      </w:r>
      <w:r w:rsidR="00075F54">
        <w:rPr>
          <w:rFonts w:ascii="Times New Roman" w:hAnsi="Times New Roman" w:cs="Times New Roman"/>
          <w:sz w:val="22"/>
          <w:szCs w:val="22"/>
        </w:rPr>
        <w:t>74352053760</w:t>
      </w:r>
      <w:r w:rsidR="009F0287">
        <w:rPr>
          <w:rFonts w:ascii="Times New Roman" w:hAnsi="Times New Roman" w:cs="Times New Roman"/>
          <w:sz w:val="22"/>
          <w:szCs w:val="22"/>
        </w:rPr>
        <w:t xml:space="preserve"> u iz</w:t>
      </w:r>
      <w:r w:rsidR="005160AD" w:rsidRPr="00C87F9E">
        <w:rPr>
          <w:rFonts w:ascii="Times New Roman" w:hAnsi="Times New Roman" w:cs="Times New Roman"/>
          <w:sz w:val="22"/>
          <w:szCs w:val="22"/>
        </w:rPr>
        <w:t xml:space="preserve">nosu od </w:t>
      </w:r>
      <w:r w:rsidR="00075F54">
        <w:rPr>
          <w:rFonts w:ascii="Times New Roman" w:hAnsi="Times New Roman" w:cs="Times New Roman"/>
          <w:sz w:val="22"/>
          <w:szCs w:val="22"/>
        </w:rPr>
        <w:t xml:space="preserve">33.355,00 kuna </w:t>
      </w:r>
      <w:r w:rsidR="005160AD" w:rsidRPr="00C87F9E">
        <w:rPr>
          <w:rFonts w:ascii="Times New Roman" w:hAnsi="Times New Roman" w:cs="Times New Roman"/>
          <w:sz w:val="22"/>
          <w:szCs w:val="22"/>
        </w:rPr>
        <w:t>(</w:t>
      </w:r>
      <w:r w:rsidR="00DC7F1B" w:rsidRPr="00C87F9E">
        <w:rPr>
          <w:rFonts w:ascii="Times New Roman" w:hAnsi="Times New Roman" w:cs="Times New Roman"/>
          <w:sz w:val="22"/>
          <w:szCs w:val="22"/>
        </w:rPr>
        <w:t xml:space="preserve">slovima: </w:t>
      </w:r>
      <w:proofErr w:type="spellStart"/>
      <w:r w:rsidR="00075F54">
        <w:rPr>
          <w:rFonts w:ascii="Times New Roman" w:hAnsi="Times New Roman" w:cs="Times New Roman"/>
          <w:sz w:val="22"/>
          <w:szCs w:val="22"/>
        </w:rPr>
        <w:t>tridesettritisuće</w:t>
      </w:r>
      <w:proofErr w:type="spellEnd"/>
      <w:r w:rsidR="00075F54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075F54">
        <w:rPr>
          <w:rFonts w:ascii="Times New Roman" w:hAnsi="Times New Roman" w:cs="Times New Roman"/>
          <w:sz w:val="22"/>
          <w:szCs w:val="22"/>
        </w:rPr>
        <w:t>tristopedesetpetkuna</w:t>
      </w:r>
      <w:proofErr w:type="spellEnd"/>
      <w:r w:rsidR="005160AD" w:rsidRPr="00C87F9E">
        <w:rPr>
          <w:rFonts w:ascii="Times New Roman" w:hAnsi="Times New Roman" w:cs="Times New Roman"/>
          <w:sz w:val="22"/>
          <w:szCs w:val="22"/>
        </w:rPr>
        <w:t>)</w:t>
      </w:r>
      <w:r w:rsidR="00802300" w:rsidRPr="00C87F9E">
        <w:rPr>
          <w:rFonts w:ascii="Times New Roman" w:hAnsi="Times New Roman" w:cs="Times New Roman"/>
          <w:sz w:val="22"/>
          <w:szCs w:val="22"/>
        </w:rPr>
        <w:t xml:space="preserve"> </w:t>
      </w:r>
      <w:r w:rsidR="00335146">
        <w:rPr>
          <w:rFonts w:ascii="Times New Roman" w:hAnsi="Times New Roman" w:cs="Times New Roman"/>
          <w:sz w:val="22"/>
          <w:szCs w:val="22"/>
        </w:rPr>
        <w:t xml:space="preserve"> </w:t>
      </w:r>
      <w:r w:rsidR="00802300" w:rsidRPr="00C87F9E">
        <w:rPr>
          <w:rFonts w:ascii="Times New Roman" w:hAnsi="Times New Roman" w:cs="Times New Roman"/>
          <w:sz w:val="22"/>
          <w:szCs w:val="22"/>
        </w:rPr>
        <w:t>bez PDV-a</w:t>
      </w:r>
      <w:r w:rsidR="00BD70C3" w:rsidRPr="00C87F9E">
        <w:rPr>
          <w:rFonts w:ascii="Times New Roman" w:hAnsi="Times New Roman" w:cs="Times New Roman"/>
          <w:sz w:val="22"/>
          <w:szCs w:val="22"/>
        </w:rPr>
        <w:t>.</w:t>
      </w:r>
      <w:r w:rsidR="002329DD" w:rsidRPr="00C87F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A35D6" w14:textId="0D1B36B1" w:rsidR="009E0092" w:rsidRPr="00C87F9E" w:rsidRDefault="002329DD" w:rsidP="00534F32">
      <w:pPr>
        <w:pStyle w:val="Bodytext20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Grad Požega i </w:t>
      </w:r>
      <w:r w:rsidR="00075F54">
        <w:rPr>
          <w:rFonts w:ascii="Times New Roman" w:hAnsi="Times New Roman" w:cs="Times New Roman"/>
          <w:b w:val="0"/>
          <w:sz w:val="22"/>
          <w:szCs w:val="22"/>
        </w:rPr>
        <w:t>L PROJEKT</w:t>
      </w:r>
      <w:r w:rsidR="0033514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23B9F" w:rsidRPr="00C87F9E">
        <w:rPr>
          <w:rFonts w:ascii="Times New Roman" w:hAnsi="Times New Roman" w:cs="Times New Roman"/>
          <w:b w:val="0"/>
          <w:sz w:val="22"/>
          <w:szCs w:val="22"/>
        </w:rPr>
        <w:t>d.o.o.</w:t>
      </w:r>
      <w:r w:rsidR="00B37B4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Ugovorom o </w:t>
      </w:r>
      <w:r w:rsidR="006B759C" w:rsidRPr="00C87F9E">
        <w:rPr>
          <w:rFonts w:ascii="Times New Roman" w:hAnsi="Times New Roman" w:cs="Times New Roman"/>
          <w:b w:val="0"/>
          <w:sz w:val="22"/>
          <w:szCs w:val="22"/>
        </w:rPr>
        <w:t xml:space="preserve">nabavi </w:t>
      </w:r>
      <w:r w:rsidR="002E5782" w:rsidRPr="00C87F9E">
        <w:rPr>
          <w:rFonts w:ascii="Times New Roman" w:hAnsi="Times New Roman" w:cs="Times New Roman"/>
          <w:b w:val="0"/>
          <w:sz w:val="22"/>
          <w:szCs w:val="22"/>
        </w:rPr>
        <w:t>r</w:t>
      </w:r>
      <w:r w:rsidR="00723B9F" w:rsidRPr="00C87F9E">
        <w:rPr>
          <w:rFonts w:ascii="Times New Roman" w:hAnsi="Times New Roman" w:cs="Times New Roman"/>
          <w:b w:val="0"/>
          <w:sz w:val="22"/>
          <w:szCs w:val="22"/>
        </w:rPr>
        <w:t>adova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uredit će međusobna prava i obveze.</w:t>
      </w:r>
    </w:p>
    <w:p w14:paraId="473813DB" w14:textId="77777777" w:rsidR="00732AF7" w:rsidRPr="00C87F9E" w:rsidRDefault="00732AF7" w:rsidP="00A55024">
      <w:pPr>
        <w:pStyle w:val="Bodytext20"/>
        <w:shd w:val="clear" w:color="auto" w:fill="auto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63" w14:textId="77777777" w:rsidR="005A7B4F" w:rsidRPr="00C87F9E" w:rsidRDefault="005A7B4F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396C479B" w:rsidR="00846A50" w:rsidRPr="00C87F9E" w:rsidRDefault="00075F54" w:rsidP="002C5A52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dr.sc. </w:t>
      </w:r>
      <w:proofErr w:type="spellStart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Željko</w:t>
      </w:r>
      <w:proofErr w:type="spellEnd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lavić</w:t>
      </w:r>
      <w:proofErr w:type="spellEnd"/>
    </w:p>
    <w:p w14:paraId="07105969" w14:textId="7B460110" w:rsidR="00846A50" w:rsidRPr="00C87F9E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7A3B7C7" w14:textId="1E4BF4F3" w:rsidR="00A55024" w:rsidRPr="00C87F9E" w:rsidRDefault="00A55024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35623D43" w14:textId="0C67BF1A" w:rsidR="008B08DD" w:rsidRPr="00C87F9E" w:rsidRDefault="008B08DD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031AF3FC" w14:textId="77777777" w:rsidR="00723B9F" w:rsidRPr="00C87F9E" w:rsidRDefault="00723B9F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6310F8B9" w14:textId="476CFA6E" w:rsidR="006B7411" w:rsidRDefault="006B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3AD01BBD" w14:textId="77777777" w:rsidR="0003156A" w:rsidRPr="00C87F9E" w:rsidRDefault="0003156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C87F9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41568F18" w14:textId="50C1388D" w:rsidR="00762866" w:rsidRPr="00C87F9E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1</w:t>
      </w:r>
      <w:r w:rsidR="008E511A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  <w:r w:rsidR="008E511A" w:rsidRPr="00C87F9E">
        <w:rPr>
          <w:rFonts w:ascii="Times New Roman" w:hAnsi="Times New Roman" w:cs="Times New Roman"/>
        </w:rPr>
        <w:t xml:space="preserve"> </w:t>
      </w:r>
      <w:r w:rsidR="00075F54" w:rsidRPr="00075F5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L PROJEKT d.o.o., </w:t>
      </w:r>
      <w:proofErr w:type="spellStart"/>
      <w:r w:rsidR="00075F54" w:rsidRPr="00075F5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Rajsavac</w:t>
      </w:r>
      <w:proofErr w:type="spellEnd"/>
      <w:r w:rsidR="00075F54" w:rsidRPr="00075F5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18, 34308 Jakšić </w:t>
      </w:r>
      <w:r w:rsidR="00DC7F1B" w:rsidRPr="00C87F9E">
        <w:rPr>
          <w:rFonts w:ascii="Times New Roman" w:hAnsi="Times New Roman" w:cs="Times New Roman"/>
          <w:b w:val="0"/>
          <w:sz w:val="22"/>
          <w:szCs w:val="22"/>
        </w:rPr>
        <w:t>i</w:t>
      </w:r>
    </w:p>
    <w:p w14:paraId="729944EC" w14:textId="60DEBCCD" w:rsidR="004B25A7" w:rsidRPr="00C87F9E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2. Pismohrani </w:t>
      </w:r>
    </w:p>
    <w:sectPr w:rsidR="004B25A7" w:rsidRPr="00C87F9E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1735" w14:textId="77777777" w:rsidR="00502BF7" w:rsidRDefault="00502BF7">
      <w:r>
        <w:separator/>
      </w:r>
    </w:p>
  </w:endnote>
  <w:endnote w:type="continuationSeparator" w:id="0">
    <w:p w14:paraId="0962830E" w14:textId="77777777" w:rsidR="00502BF7" w:rsidRDefault="005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762" w14:textId="77777777" w:rsidR="00502BF7" w:rsidRDefault="00502BF7"/>
  </w:footnote>
  <w:footnote w:type="continuationSeparator" w:id="0">
    <w:p w14:paraId="31F891F9" w14:textId="77777777" w:rsidR="00502BF7" w:rsidRDefault="00502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D11"/>
    <w:rsid w:val="00002823"/>
    <w:rsid w:val="00024C37"/>
    <w:rsid w:val="00025F3E"/>
    <w:rsid w:val="0003156A"/>
    <w:rsid w:val="00050DA7"/>
    <w:rsid w:val="00057285"/>
    <w:rsid w:val="0006749C"/>
    <w:rsid w:val="00075F54"/>
    <w:rsid w:val="00075FD3"/>
    <w:rsid w:val="00076277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A3959"/>
    <w:rsid w:val="001B77CD"/>
    <w:rsid w:val="001C22DF"/>
    <w:rsid w:val="001C7D18"/>
    <w:rsid w:val="0021360A"/>
    <w:rsid w:val="002329DD"/>
    <w:rsid w:val="002401C0"/>
    <w:rsid w:val="002526D0"/>
    <w:rsid w:val="00253189"/>
    <w:rsid w:val="0026200D"/>
    <w:rsid w:val="00271F59"/>
    <w:rsid w:val="00290C4B"/>
    <w:rsid w:val="002A39E2"/>
    <w:rsid w:val="002C5A52"/>
    <w:rsid w:val="002E5782"/>
    <w:rsid w:val="00324B85"/>
    <w:rsid w:val="00335146"/>
    <w:rsid w:val="00356154"/>
    <w:rsid w:val="00363DFF"/>
    <w:rsid w:val="00366980"/>
    <w:rsid w:val="00366A8A"/>
    <w:rsid w:val="0036704F"/>
    <w:rsid w:val="003709B6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309C5"/>
    <w:rsid w:val="00436614"/>
    <w:rsid w:val="00437A69"/>
    <w:rsid w:val="00450D11"/>
    <w:rsid w:val="0046192E"/>
    <w:rsid w:val="00462757"/>
    <w:rsid w:val="00474A1D"/>
    <w:rsid w:val="00490992"/>
    <w:rsid w:val="00491620"/>
    <w:rsid w:val="004A3737"/>
    <w:rsid w:val="004B25A7"/>
    <w:rsid w:val="004C1BAD"/>
    <w:rsid w:val="004C43B6"/>
    <w:rsid w:val="004C5237"/>
    <w:rsid w:val="004C546D"/>
    <w:rsid w:val="004D3827"/>
    <w:rsid w:val="004D6AB9"/>
    <w:rsid w:val="004F65E3"/>
    <w:rsid w:val="00502BF7"/>
    <w:rsid w:val="00512349"/>
    <w:rsid w:val="005160AD"/>
    <w:rsid w:val="005262F1"/>
    <w:rsid w:val="00534F32"/>
    <w:rsid w:val="005373BD"/>
    <w:rsid w:val="00541A48"/>
    <w:rsid w:val="00545871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372B"/>
    <w:rsid w:val="005A7B4F"/>
    <w:rsid w:val="005B7649"/>
    <w:rsid w:val="005C1B1D"/>
    <w:rsid w:val="005D2EFA"/>
    <w:rsid w:val="005D36A8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72F48"/>
    <w:rsid w:val="006773F9"/>
    <w:rsid w:val="00684065"/>
    <w:rsid w:val="006B7411"/>
    <w:rsid w:val="006B759C"/>
    <w:rsid w:val="006C1EFC"/>
    <w:rsid w:val="006D0E04"/>
    <w:rsid w:val="006D51AC"/>
    <w:rsid w:val="006F1B58"/>
    <w:rsid w:val="00706A08"/>
    <w:rsid w:val="00717016"/>
    <w:rsid w:val="00717CE8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18A2"/>
    <w:rsid w:val="007C4F2A"/>
    <w:rsid w:val="00802300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8E511A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2404D"/>
    <w:rsid w:val="00A41D93"/>
    <w:rsid w:val="00A42473"/>
    <w:rsid w:val="00A43E58"/>
    <w:rsid w:val="00A55024"/>
    <w:rsid w:val="00A56826"/>
    <w:rsid w:val="00A66537"/>
    <w:rsid w:val="00A756BE"/>
    <w:rsid w:val="00A81DF7"/>
    <w:rsid w:val="00A979C1"/>
    <w:rsid w:val="00AB2C85"/>
    <w:rsid w:val="00AB3816"/>
    <w:rsid w:val="00AC30F4"/>
    <w:rsid w:val="00AC4F68"/>
    <w:rsid w:val="00AD2D50"/>
    <w:rsid w:val="00AD32FD"/>
    <w:rsid w:val="00AF04A5"/>
    <w:rsid w:val="00AF4F7A"/>
    <w:rsid w:val="00B04796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41DF"/>
    <w:rsid w:val="00CB2DF1"/>
    <w:rsid w:val="00CC6548"/>
    <w:rsid w:val="00CE6CF5"/>
    <w:rsid w:val="00D02A4C"/>
    <w:rsid w:val="00D040C8"/>
    <w:rsid w:val="00D0765C"/>
    <w:rsid w:val="00D1703F"/>
    <w:rsid w:val="00D22101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A7A23"/>
    <w:rsid w:val="00DB7534"/>
    <w:rsid w:val="00DC0565"/>
    <w:rsid w:val="00DC7F1B"/>
    <w:rsid w:val="00DD189F"/>
    <w:rsid w:val="00DD77E2"/>
    <w:rsid w:val="00DE312E"/>
    <w:rsid w:val="00DE3E95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169B3"/>
    <w:rsid w:val="00F30979"/>
    <w:rsid w:val="00F40996"/>
    <w:rsid w:val="00F60814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87</cp:revision>
  <cp:lastPrinted>2021-03-11T07:10:00Z</cp:lastPrinted>
  <dcterms:created xsi:type="dcterms:W3CDTF">2019-05-22T05:15:00Z</dcterms:created>
  <dcterms:modified xsi:type="dcterms:W3CDTF">2021-09-06T12:56:00Z</dcterms:modified>
</cp:coreProperties>
</file>